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674D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674D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674D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674D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674D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674D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even" r:id="rId9"/>
      <w:headerReference w:type="default" r:id="rId10"/>
      <w:footerReference w:type="even" r:id="rId11"/>
      <w:footerReference w:type="default" r:id="rId12"/>
      <w:headerReference w:type="first" r:id="rId13"/>
      <w:footerReference w:type="first" r:id="rId14"/>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B2D6" w14:textId="77777777" w:rsidR="00850D97" w:rsidRDefault="00850D97" w:rsidP="0005368C">
      <w:r>
        <w:separator/>
      </w:r>
    </w:p>
  </w:endnote>
  <w:endnote w:type="continuationSeparator" w:id="0">
    <w:p w14:paraId="74ACA627" w14:textId="77777777" w:rsidR="00850D97" w:rsidRDefault="00850D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A2CA" w14:textId="77777777" w:rsidR="00674DE9" w:rsidRDefault="00674D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8FF8" w14:textId="77777777" w:rsidR="00674DE9" w:rsidRDefault="00674D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78D5" w14:textId="77777777" w:rsidR="00850D97" w:rsidRDefault="00850D97" w:rsidP="0005368C">
      <w:r>
        <w:separator/>
      </w:r>
    </w:p>
  </w:footnote>
  <w:footnote w:type="continuationSeparator" w:id="0">
    <w:p w14:paraId="63C3232B" w14:textId="77777777" w:rsidR="00850D97" w:rsidRDefault="00850D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52BBA" w14:textId="77777777" w:rsidR="00674DE9" w:rsidRDefault="00674D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05DC" w14:textId="4D6AEC2B" w:rsidR="001441D1" w:rsidRPr="009E7C2C" w:rsidRDefault="0065100F" w:rsidP="00F85AB5">
    <w:pPr>
      <w:pStyle w:val="Sidhuvud"/>
      <w:jc w:val="right"/>
    </w:pPr>
    <w:r w:rsidRPr="0065100F">
      <w:rPr>
        <w:highlight w:val="yellow"/>
      </w:rPr>
      <w:fldChar w:fldCharType="begin"/>
    </w:r>
    <w:r w:rsidRPr="0065100F">
      <w:rPr>
        <w:highlight w:val="yellow"/>
      </w:rPr>
      <w:instrText xml:space="preserve"> TIME \@ "yyyy-MM-dd" </w:instrText>
    </w:r>
    <w:r w:rsidRPr="0065100F">
      <w:rPr>
        <w:highlight w:val="yellow"/>
      </w:rPr>
      <w:fldChar w:fldCharType="separate"/>
    </w:r>
    <w:r w:rsidR="00674DE9">
      <w:rPr>
        <w:noProof/>
        <w:highlight w:val="yellow"/>
      </w:rPr>
      <w:t>2021-03-19</w:t>
    </w:r>
    <w:r w:rsidRPr="0065100F">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788</Words>
  <Characters>947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23</cp:revision>
  <cp:lastPrinted>2019-11-19T10:34:00Z</cp:lastPrinted>
  <dcterms:created xsi:type="dcterms:W3CDTF">2020-11-04T12:58:00Z</dcterms:created>
  <dcterms:modified xsi:type="dcterms:W3CDTF">2021-03-19T08:36:00Z</dcterms:modified>
</cp:coreProperties>
</file>